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B15A4" w14:textId="7406DFA7" w:rsidR="00D05F3B" w:rsidRPr="00085B21" w:rsidRDefault="00D05F3B" w:rsidP="00D05F3B">
      <w:pPr>
        <w:rPr>
          <w:rFonts w:cstheme="minorHAnsi"/>
          <w:i/>
          <w:u w:val="single"/>
        </w:rPr>
      </w:pPr>
      <w:r w:rsidRPr="00085B21">
        <w:rPr>
          <w:rFonts w:eastAsia="Calibri" w:cstheme="minorHAnsi"/>
          <w:i/>
          <w:u w:val="single"/>
        </w:rPr>
        <w:t>Návrh textu na vnitřní a vnější obal (varianta psi)</w:t>
      </w:r>
    </w:p>
    <w:p w14:paraId="0A724551" w14:textId="77777777" w:rsidR="00EC075A" w:rsidRPr="00085B21" w:rsidRDefault="00EC075A" w:rsidP="00EC075A">
      <w:pPr>
        <w:rPr>
          <w:rFonts w:cstheme="minorHAnsi"/>
          <w:b/>
        </w:rPr>
      </w:pPr>
      <w:proofErr w:type="gramStart"/>
      <w:r w:rsidRPr="00085B21">
        <w:rPr>
          <w:rFonts w:cstheme="minorHAnsi"/>
          <w:b/>
        </w:rPr>
        <w:t>MSM</w:t>
      </w:r>
      <w:r w:rsidR="00F9783E" w:rsidRPr="00085B21">
        <w:rPr>
          <w:rFonts w:cstheme="minorHAnsi"/>
          <w:b/>
        </w:rPr>
        <w:t xml:space="preserve"> - </w:t>
      </w:r>
      <w:proofErr w:type="spellStart"/>
      <w:r w:rsidR="00F9783E" w:rsidRPr="00085B21">
        <w:rPr>
          <w:rFonts w:cstheme="minorHAnsi"/>
          <w:b/>
        </w:rPr>
        <w:t>Methylsulfonylmethan</w:t>
      </w:r>
      <w:proofErr w:type="spellEnd"/>
      <w:proofErr w:type="gramEnd"/>
    </w:p>
    <w:p w14:paraId="5CD9F10B" w14:textId="77777777" w:rsidR="00EC075A" w:rsidRPr="00085B21" w:rsidRDefault="00EC075A" w:rsidP="0081429C">
      <w:pPr>
        <w:spacing w:after="0" w:line="240" w:lineRule="auto"/>
        <w:rPr>
          <w:rFonts w:cstheme="minorHAnsi"/>
        </w:rPr>
      </w:pPr>
      <w:r w:rsidRPr="00085B21">
        <w:rPr>
          <w:rFonts w:cstheme="minorHAnsi"/>
        </w:rPr>
        <w:t>KLOUBY, CHRUPAVKY, VAZY</w:t>
      </w:r>
    </w:p>
    <w:p w14:paraId="30010AD0" w14:textId="77777777" w:rsidR="00CF2520" w:rsidRPr="00085B21" w:rsidRDefault="00CF2520" w:rsidP="0081429C">
      <w:pPr>
        <w:spacing w:after="0" w:line="240" w:lineRule="auto"/>
        <w:rPr>
          <w:rFonts w:cstheme="minorHAnsi"/>
          <w:b/>
        </w:rPr>
      </w:pPr>
    </w:p>
    <w:p w14:paraId="3308A2E8" w14:textId="77777777" w:rsidR="00EC075A" w:rsidRPr="00085B21" w:rsidRDefault="00EC075A" w:rsidP="003A770D">
      <w:pPr>
        <w:tabs>
          <w:tab w:val="center" w:pos="4536"/>
        </w:tabs>
        <w:rPr>
          <w:rFonts w:cstheme="minorHAnsi"/>
        </w:rPr>
      </w:pPr>
      <w:r w:rsidRPr="00085B21">
        <w:rPr>
          <w:rFonts w:cstheme="minorHAnsi"/>
        </w:rPr>
        <w:t>Veterinární přípravek pro psy</w:t>
      </w:r>
      <w:r w:rsidR="003A770D" w:rsidRPr="00085B21">
        <w:rPr>
          <w:rFonts w:cstheme="minorHAnsi"/>
        </w:rPr>
        <w:tab/>
      </w:r>
    </w:p>
    <w:p w14:paraId="6D5E73D9" w14:textId="77777777" w:rsidR="00EC075A" w:rsidRPr="00085B21" w:rsidRDefault="00EC075A" w:rsidP="00EC075A">
      <w:pPr>
        <w:rPr>
          <w:rFonts w:cstheme="minorHAnsi"/>
        </w:rPr>
      </w:pPr>
      <w:r w:rsidRPr="00085B21">
        <w:rPr>
          <w:rFonts w:cstheme="minorHAnsi"/>
          <w:b/>
        </w:rPr>
        <w:t>Obsah:</w:t>
      </w:r>
      <w:r w:rsidRPr="00085B21">
        <w:rPr>
          <w:rFonts w:cstheme="minorHAnsi"/>
        </w:rPr>
        <w:t xml:space="preserve"> 100 g </w:t>
      </w:r>
    </w:p>
    <w:p w14:paraId="5B8F364E" w14:textId="77777777" w:rsidR="00EC075A" w:rsidRPr="00085B21" w:rsidRDefault="00EC075A" w:rsidP="00EC075A">
      <w:pPr>
        <w:jc w:val="both"/>
        <w:rPr>
          <w:rFonts w:cstheme="minorHAnsi"/>
        </w:rPr>
      </w:pPr>
      <w:r w:rsidRPr="00085B21">
        <w:rPr>
          <w:rFonts w:cstheme="minorHAnsi"/>
          <w:b/>
        </w:rPr>
        <w:t xml:space="preserve">MSM neboli </w:t>
      </w:r>
      <w:proofErr w:type="spellStart"/>
      <w:r w:rsidRPr="00085B21">
        <w:rPr>
          <w:rFonts w:cstheme="minorHAnsi"/>
          <w:b/>
        </w:rPr>
        <w:t>methylsulfonylmethan</w:t>
      </w:r>
      <w:proofErr w:type="spellEnd"/>
      <w:r w:rsidRPr="00085B21">
        <w:rPr>
          <w:rFonts w:cstheme="minorHAnsi"/>
        </w:rPr>
        <w:t xml:space="preserve"> je </w:t>
      </w:r>
      <w:r w:rsidR="003A770D" w:rsidRPr="00085B21">
        <w:rPr>
          <w:rFonts w:cstheme="minorHAnsi"/>
        </w:rPr>
        <w:t xml:space="preserve">v přírodě běžně se vyskytující organická sloučenina síry, která má nezastupitelnou roli v koloběhu síry v přírodě. </w:t>
      </w:r>
      <w:r w:rsidRPr="00085B21">
        <w:rPr>
          <w:rFonts w:cstheme="minorHAnsi"/>
        </w:rPr>
        <w:t xml:space="preserve">Biologicky aktivní síra je nutná pro správné fungování </w:t>
      </w:r>
      <w:r w:rsidR="003A770D" w:rsidRPr="00085B21">
        <w:rPr>
          <w:rFonts w:cstheme="minorHAnsi"/>
        </w:rPr>
        <w:t xml:space="preserve">všech </w:t>
      </w:r>
      <w:r w:rsidRPr="00085B21">
        <w:rPr>
          <w:rFonts w:cstheme="minorHAnsi"/>
        </w:rPr>
        <w:t>organism</w:t>
      </w:r>
      <w:r w:rsidR="003A770D" w:rsidRPr="00085B21">
        <w:rPr>
          <w:rFonts w:cstheme="minorHAnsi"/>
        </w:rPr>
        <w:t>ů</w:t>
      </w:r>
      <w:r w:rsidRPr="00085B21">
        <w:rPr>
          <w:rFonts w:cstheme="minorHAnsi"/>
        </w:rPr>
        <w:t xml:space="preserve">. Při špatných stravovacích návycích a zvýšené míře stresu klesá hladina síry v těle. Používá se zejména jako kloubní výživa. MSM se podílí na syntéze kolagenu, který je základní </w:t>
      </w:r>
      <w:r w:rsidR="003A770D" w:rsidRPr="00085B21">
        <w:rPr>
          <w:rFonts w:cstheme="minorHAnsi"/>
        </w:rPr>
        <w:t xml:space="preserve">stavební </w:t>
      </w:r>
      <w:r w:rsidRPr="00085B21">
        <w:rPr>
          <w:rFonts w:cstheme="minorHAnsi"/>
        </w:rPr>
        <w:t xml:space="preserve">hmotou pojivových tkání. Podporuje zdraví kloubů a vazů, kvalitu kůže a srsti. Pozitivem MSM je jeho schopnost vykazovat protizánětlivé účinky a pomáhá tělu při procesu detoxikace. </w:t>
      </w:r>
    </w:p>
    <w:p w14:paraId="20232C86" w14:textId="77777777" w:rsidR="00EC075A" w:rsidRPr="00085B21" w:rsidRDefault="00EC075A" w:rsidP="00EC075A">
      <w:pPr>
        <w:rPr>
          <w:rFonts w:cstheme="minorHAnsi"/>
        </w:rPr>
      </w:pPr>
      <w:r w:rsidRPr="00085B21">
        <w:rPr>
          <w:rFonts w:cstheme="minorHAnsi"/>
          <w:b/>
        </w:rPr>
        <w:t>Návod k použití</w:t>
      </w:r>
      <w:r w:rsidR="00EC4A5D" w:rsidRPr="00085B21">
        <w:rPr>
          <w:rFonts w:cstheme="minorHAnsi"/>
        </w:rPr>
        <w:t xml:space="preserve">: Prášek podávejte spolu s vhodným krmivem. </w:t>
      </w:r>
      <w:r w:rsidR="00D80D34" w:rsidRPr="00085B21">
        <w:rPr>
          <w:rFonts w:cstheme="minorHAnsi"/>
        </w:rPr>
        <w:t>N</w:t>
      </w:r>
      <w:r w:rsidRPr="00085B21">
        <w:rPr>
          <w:rFonts w:cstheme="minorHAnsi"/>
        </w:rPr>
        <w:t>a 5 kg živé hmotnosti</w:t>
      </w:r>
      <w:r w:rsidR="00D80D34" w:rsidRPr="00085B21">
        <w:rPr>
          <w:rFonts w:cstheme="minorHAnsi"/>
        </w:rPr>
        <w:t xml:space="preserve"> zvířete</w:t>
      </w:r>
      <w:r w:rsidRPr="00085B21">
        <w:rPr>
          <w:rFonts w:cstheme="minorHAnsi"/>
        </w:rPr>
        <w:t xml:space="preserve"> je doporučená dávka 250 mg </w:t>
      </w:r>
      <w:r w:rsidR="00D80D34" w:rsidRPr="00085B21">
        <w:rPr>
          <w:rFonts w:cstheme="minorHAnsi"/>
        </w:rPr>
        <w:t>přípravku</w:t>
      </w:r>
      <w:r w:rsidR="00FF658F" w:rsidRPr="00085B21">
        <w:rPr>
          <w:rFonts w:cstheme="minorHAnsi"/>
        </w:rPr>
        <w:t xml:space="preserve"> </w:t>
      </w:r>
      <w:r w:rsidRPr="00085B21">
        <w:rPr>
          <w:rFonts w:cstheme="minorHAnsi"/>
        </w:rPr>
        <w:t xml:space="preserve">denně (jedna osmina nejmenší </w:t>
      </w:r>
      <w:r w:rsidR="00FF658F" w:rsidRPr="00085B21">
        <w:rPr>
          <w:rFonts w:cstheme="minorHAnsi"/>
        </w:rPr>
        <w:t xml:space="preserve">zarovnané </w:t>
      </w:r>
      <w:r w:rsidRPr="00085B21">
        <w:rPr>
          <w:rFonts w:cstheme="minorHAnsi"/>
        </w:rPr>
        <w:t>kávové lžičky).</w:t>
      </w:r>
      <w:r w:rsidR="00D80D34" w:rsidRPr="00085B21">
        <w:rPr>
          <w:rFonts w:cstheme="minorHAnsi"/>
        </w:rPr>
        <w:t xml:space="preserve"> Přípravek lze podávat i dlouhodobě.</w:t>
      </w:r>
    </w:p>
    <w:p w14:paraId="006FD086" w14:textId="77777777" w:rsidR="00EC075A" w:rsidRPr="00085B21" w:rsidRDefault="00EC075A" w:rsidP="00EC075A">
      <w:pPr>
        <w:rPr>
          <w:rFonts w:cstheme="minorHAnsi"/>
          <w:b/>
        </w:rPr>
      </w:pPr>
      <w:r w:rsidRPr="00085B21">
        <w:rPr>
          <w:rFonts w:cstheme="minorHAnsi"/>
          <w:b/>
        </w:rPr>
        <w:t>Složení:</w:t>
      </w:r>
      <w:r w:rsidRPr="00085B21">
        <w:rPr>
          <w:rFonts w:cstheme="minorHAnsi"/>
        </w:rPr>
        <w:t xml:space="preserve"> </w:t>
      </w:r>
      <w:proofErr w:type="gramStart"/>
      <w:r w:rsidRPr="00085B21">
        <w:rPr>
          <w:rFonts w:cstheme="minorHAnsi"/>
        </w:rPr>
        <w:t xml:space="preserve">MSM  </w:t>
      </w:r>
      <w:proofErr w:type="spellStart"/>
      <w:r w:rsidRPr="00085B21">
        <w:rPr>
          <w:rFonts w:cstheme="minorHAnsi"/>
        </w:rPr>
        <w:t>Methylsulfonylmethan</w:t>
      </w:r>
      <w:proofErr w:type="spellEnd"/>
      <w:proofErr w:type="gramEnd"/>
      <w:r w:rsidRPr="00085B21">
        <w:rPr>
          <w:rStyle w:val="apple-converted-space"/>
          <w:rFonts w:cstheme="minorHAnsi"/>
          <w:color w:val="1155CC"/>
          <w:shd w:val="clear" w:color="auto" w:fill="FFFFFF"/>
        </w:rPr>
        <w:t> </w:t>
      </w:r>
      <w:r w:rsidRPr="00085B21">
        <w:rPr>
          <w:rFonts w:cstheme="minorHAnsi"/>
        </w:rPr>
        <w:t xml:space="preserve"> – bílý krystalický prášek bez zápach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21"/>
        <w:gridCol w:w="3686"/>
      </w:tblGrid>
      <w:tr w:rsidR="00EC075A" w:rsidRPr="00085B21" w14:paraId="13E22774" w14:textId="77777777" w:rsidTr="0030363F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4EDD" w14:textId="77777777" w:rsidR="00EC075A" w:rsidRPr="00085B21" w:rsidRDefault="00EC075A" w:rsidP="009F32C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583D" w14:textId="77777777" w:rsidR="00EC075A" w:rsidRPr="00085B21" w:rsidRDefault="003A770D" w:rsidP="009F32C5">
            <w:pPr>
              <w:spacing w:after="0" w:line="240" w:lineRule="auto"/>
              <w:rPr>
                <w:rFonts w:cstheme="minorHAnsi"/>
              </w:rPr>
            </w:pPr>
            <w:r w:rsidRPr="00085B21">
              <w:rPr>
                <w:rFonts w:cstheme="minorHAnsi"/>
              </w:rPr>
              <w:t>Denní</w:t>
            </w:r>
            <w:r w:rsidR="00EC075A" w:rsidRPr="00085B21">
              <w:rPr>
                <w:rFonts w:cstheme="minorHAnsi"/>
              </w:rPr>
              <w:t xml:space="preserve"> dávka</w:t>
            </w:r>
            <w:r w:rsidRPr="00085B21">
              <w:rPr>
                <w:rFonts w:cstheme="minorHAnsi"/>
              </w:rPr>
              <w:t xml:space="preserve"> na 5 kg živé hmotnosti zvířete</w:t>
            </w:r>
            <w:r w:rsidR="00EC075A" w:rsidRPr="00085B21">
              <w:rPr>
                <w:rFonts w:cstheme="minorHAnsi"/>
              </w:rPr>
              <w:t xml:space="preserve"> </w:t>
            </w:r>
          </w:p>
          <w:p w14:paraId="56C30D4D" w14:textId="77777777" w:rsidR="00EC075A" w:rsidRPr="00085B21" w:rsidRDefault="00EC075A" w:rsidP="009F32C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075A" w:rsidRPr="00085B21" w14:paraId="33DEC875" w14:textId="77777777" w:rsidTr="0030363F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56DE" w14:textId="77777777" w:rsidR="00EC075A" w:rsidRPr="00085B21" w:rsidRDefault="00EC075A" w:rsidP="009F32C5">
            <w:pPr>
              <w:spacing w:after="0" w:line="240" w:lineRule="auto"/>
              <w:rPr>
                <w:rFonts w:cstheme="minorHAnsi"/>
              </w:rPr>
            </w:pPr>
            <w:r w:rsidRPr="00085B21">
              <w:rPr>
                <w:rFonts w:cstheme="minorHAnsi"/>
              </w:rPr>
              <w:t xml:space="preserve">MSM </w:t>
            </w:r>
            <w:proofErr w:type="spellStart"/>
            <w:r w:rsidRPr="00085B21">
              <w:rPr>
                <w:rFonts w:cstheme="minorHAnsi"/>
              </w:rPr>
              <w:t>methylsulfonylmethan</w:t>
            </w:r>
            <w:proofErr w:type="spellEnd"/>
            <w:r w:rsidRPr="00085B21">
              <w:rPr>
                <w:rFonts w:cstheme="minorHAns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78AA" w14:textId="77777777" w:rsidR="00EC075A" w:rsidRPr="00085B21" w:rsidRDefault="00EC075A" w:rsidP="003A770D">
            <w:pPr>
              <w:spacing w:after="0" w:line="240" w:lineRule="auto"/>
              <w:rPr>
                <w:rFonts w:cstheme="minorHAnsi"/>
              </w:rPr>
            </w:pPr>
            <w:r w:rsidRPr="00085B21">
              <w:rPr>
                <w:rFonts w:cstheme="minorHAnsi"/>
              </w:rPr>
              <w:t xml:space="preserve">250 mg </w:t>
            </w:r>
          </w:p>
        </w:tc>
      </w:tr>
    </w:tbl>
    <w:p w14:paraId="04BCFAE9" w14:textId="77777777" w:rsidR="0081429C" w:rsidRPr="00085B21" w:rsidRDefault="0081429C" w:rsidP="00EC075A">
      <w:pPr>
        <w:rPr>
          <w:rFonts w:cstheme="minorHAnsi"/>
          <w:b/>
        </w:rPr>
      </w:pPr>
    </w:p>
    <w:p w14:paraId="60F27E48" w14:textId="77777777" w:rsidR="00EC075A" w:rsidRPr="00085B21" w:rsidRDefault="00EC075A" w:rsidP="00EC075A">
      <w:pPr>
        <w:rPr>
          <w:rFonts w:cstheme="minorHAnsi"/>
        </w:rPr>
      </w:pPr>
      <w:r w:rsidRPr="00085B21">
        <w:rPr>
          <w:rFonts w:cstheme="minorHAnsi"/>
          <w:b/>
        </w:rPr>
        <w:t>Upozornění:</w:t>
      </w:r>
      <w:r w:rsidRPr="00085B21">
        <w:rPr>
          <w:rFonts w:cstheme="minorHAnsi"/>
        </w:rPr>
        <w:t xml:space="preserve"> Používejte dle návodu k použití. Pouze pro zvířata.</w:t>
      </w:r>
    </w:p>
    <w:p w14:paraId="51E36E7D" w14:textId="553B97FD" w:rsidR="00EC075A" w:rsidRPr="00085B21" w:rsidRDefault="00EC075A" w:rsidP="00EC075A">
      <w:pPr>
        <w:tabs>
          <w:tab w:val="left" w:pos="7440"/>
        </w:tabs>
        <w:jc w:val="both"/>
        <w:rPr>
          <w:rFonts w:cstheme="minorHAnsi"/>
        </w:rPr>
      </w:pPr>
      <w:r w:rsidRPr="00085B21">
        <w:rPr>
          <w:rFonts w:cstheme="minorHAnsi"/>
          <w:b/>
        </w:rPr>
        <w:t>Skladování:</w:t>
      </w:r>
      <w:r w:rsidRPr="00085B21">
        <w:rPr>
          <w:rFonts w:cstheme="minorHAnsi"/>
        </w:rPr>
        <w:t xml:space="preserve"> Skladujte v suchu při pokojové teplotě. Chraňte před přímým slunečním zářením a mrazem. Uchovávejte mimo </w:t>
      </w:r>
      <w:r w:rsidR="00A12330" w:rsidRPr="00085B21">
        <w:rPr>
          <w:rFonts w:cstheme="minorHAnsi"/>
        </w:rPr>
        <w:t xml:space="preserve">dohled a </w:t>
      </w:r>
      <w:r w:rsidRPr="00085B21">
        <w:rPr>
          <w:rFonts w:cstheme="minorHAnsi"/>
        </w:rPr>
        <w:t>dosah dětí.</w:t>
      </w:r>
    </w:p>
    <w:p w14:paraId="1D12A58D" w14:textId="77777777" w:rsidR="00EC075A" w:rsidRPr="00085B21" w:rsidRDefault="00EC075A" w:rsidP="00EC075A">
      <w:pPr>
        <w:pStyle w:val="Bezmezer"/>
        <w:ind w:left="-567" w:firstLine="567"/>
        <w:jc w:val="both"/>
        <w:rPr>
          <w:rFonts w:cstheme="minorHAnsi"/>
        </w:rPr>
      </w:pPr>
      <w:r w:rsidRPr="00085B21">
        <w:rPr>
          <w:rFonts w:cstheme="minorHAnsi"/>
          <w:b/>
        </w:rPr>
        <w:t>Doba použitelnosti:</w:t>
      </w:r>
      <w:r w:rsidRPr="00085B21">
        <w:rPr>
          <w:rFonts w:cstheme="minorHAnsi"/>
        </w:rPr>
        <w:t xml:space="preserve"> 30 měsíců od data výroby</w:t>
      </w:r>
    </w:p>
    <w:p w14:paraId="6F65DA87" w14:textId="77777777" w:rsidR="003A770D" w:rsidRPr="00085B21" w:rsidRDefault="003A770D" w:rsidP="00EC075A">
      <w:pPr>
        <w:pStyle w:val="Bezmezer"/>
        <w:ind w:left="-567" w:firstLine="567"/>
        <w:jc w:val="both"/>
        <w:rPr>
          <w:rFonts w:cstheme="minorHAnsi"/>
          <w:b/>
        </w:rPr>
      </w:pPr>
    </w:p>
    <w:p w14:paraId="52804644" w14:textId="2C1D8D4F" w:rsidR="00CD2EA4" w:rsidRPr="00085B21" w:rsidRDefault="00CD2EA4" w:rsidP="00CD2EA4">
      <w:pPr>
        <w:pStyle w:val="Bezmezer"/>
        <w:ind w:left="-567"/>
        <w:jc w:val="both"/>
        <w:rPr>
          <w:rFonts w:cstheme="minorHAnsi"/>
          <w:b/>
        </w:rPr>
      </w:pPr>
      <w:r w:rsidRPr="00085B21">
        <w:rPr>
          <w:rFonts w:cstheme="minorHAnsi"/>
          <w:b/>
        </w:rPr>
        <w:t xml:space="preserve">           Držitel rozhodnutí o schválení:</w:t>
      </w:r>
    </w:p>
    <w:p w14:paraId="1E146FDA" w14:textId="0765AE6B" w:rsidR="00CD2EA4" w:rsidRPr="00085B21" w:rsidRDefault="00CD2EA4" w:rsidP="00CD2EA4">
      <w:pPr>
        <w:pStyle w:val="Bezmezer"/>
        <w:ind w:left="-567"/>
        <w:jc w:val="both"/>
        <w:rPr>
          <w:rFonts w:cstheme="minorHAnsi"/>
          <w:bCs/>
        </w:rPr>
      </w:pPr>
      <w:r w:rsidRPr="00085B21">
        <w:rPr>
          <w:rFonts w:cstheme="minorHAnsi"/>
          <w:bCs/>
        </w:rPr>
        <w:t xml:space="preserve">           MVDr. Jiří Pantůček, Vodova 40, 612 00 Brno, ČR</w:t>
      </w:r>
    </w:p>
    <w:p w14:paraId="1113CD2C" w14:textId="0773493A" w:rsidR="00CD2EA4" w:rsidRPr="00085B21" w:rsidRDefault="00CD2EA4" w:rsidP="00CD2EA4">
      <w:pPr>
        <w:pStyle w:val="Bezmezer"/>
        <w:ind w:left="-567"/>
        <w:jc w:val="both"/>
        <w:rPr>
          <w:rStyle w:val="Hypertextovodkaz"/>
          <w:rFonts w:cstheme="minorHAnsi"/>
          <w:bCs/>
        </w:rPr>
      </w:pPr>
      <w:r w:rsidRPr="00085B21">
        <w:rPr>
          <w:rFonts w:cstheme="minorHAnsi"/>
        </w:rPr>
        <w:t xml:space="preserve">           </w:t>
      </w:r>
      <w:hyperlink r:id="rId7" w:history="1">
        <w:r w:rsidRPr="00085B21">
          <w:rPr>
            <w:rStyle w:val="Hypertextovodkaz"/>
            <w:rFonts w:cstheme="minorHAnsi"/>
            <w:bCs/>
          </w:rPr>
          <w:t>www.topvet.cz</w:t>
        </w:r>
      </w:hyperlink>
    </w:p>
    <w:p w14:paraId="6CCCE559" w14:textId="77777777" w:rsidR="00A12330" w:rsidRPr="00085B21" w:rsidRDefault="00A12330" w:rsidP="00CD2EA4">
      <w:pPr>
        <w:pStyle w:val="Bezmezer"/>
        <w:ind w:left="-567"/>
        <w:jc w:val="both"/>
        <w:rPr>
          <w:rFonts w:cstheme="minorHAnsi"/>
          <w:bCs/>
        </w:rPr>
      </w:pPr>
    </w:p>
    <w:p w14:paraId="3FB2D5B2" w14:textId="4C8C2E6A" w:rsidR="00CD2EA4" w:rsidRPr="00085B21" w:rsidRDefault="00CD2EA4" w:rsidP="00CD2EA4">
      <w:pPr>
        <w:pStyle w:val="Bezmezer"/>
        <w:ind w:left="-567"/>
        <w:jc w:val="both"/>
        <w:rPr>
          <w:rFonts w:cstheme="minorHAnsi"/>
          <w:b/>
        </w:rPr>
      </w:pPr>
      <w:r w:rsidRPr="00085B21">
        <w:rPr>
          <w:rFonts w:cstheme="minorHAnsi"/>
          <w:b/>
        </w:rPr>
        <w:t xml:space="preserve">           Výrobce: </w:t>
      </w:r>
    </w:p>
    <w:p w14:paraId="4ABCD6CB" w14:textId="1A036C1A" w:rsidR="00CD2EA4" w:rsidRPr="00085B21" w:rsidRDefault="00CD2EA4" w:rsidP="00CD2EA4">
      <w:pPr>
        <w:pStyle w:val="Bezmezer"/>
        <w:ind w:left="-567"/>
        <w:jc w:val="both"/>
        <w:rPr>
          <w:rFonts w:cstheme="minorHAnsi"/>
          <w:bCs/>
        </w:rPr>
      </w:pPr>
      <w:r w:rsidRPr="00085B21">
        <w:rPr>
          <w:rFonts w:cstheme="minorHAnsi"/>
          <w:bCs/>
        </w:rPr>
        <w:t xml:space="preserve">           Green idea s.r.o., Vodova 40, 612 00 Brno, Provozovna: Knínická 2018/7, 664 34 Kuřim</w:t>
      </w:r>
    </w:p>
    <w:p w14:paraId="0F7F9B6B" w14:textId="0FC3B523" w:rsidR="00EC075A" w:rsidRPr="00085B21" w:rsidRDefault="00EC075A" w:rsidP="00EC075A">
      <w:pPr>
        <w:pStyle w:val="Bezmezer"/>
        <w:ind w:left="-567"/>
        <w:jc w:val="both"/>
        <w:rPr>
          <w:rFonts w:cstheme="minorHAnsi"/>
          <w:b/>
        </w:rPr>
      </w:pPr>
    </w:p>
    <w:p w14:paraId="3FEF5189" w14:textId="66B25437" w:rsidR="00EC075A" w:rsidRPr="00085B21" w:rsidRDefault="00EC075A" w:rsidP="006937F2">
      <w:pPr>
        <w:pStyle w:val="Bezmezer"/>
        <w:ind w:left="-567"/>
        <w:jc w:val="both"/>
        <w:rPr>
          <w:rFonts w:cstheme="minorHAnsi"/>
          <w:b/>
        </w:rPr>
      </w:pPr>
      <w:r w:rsidRPr="00085B21">
        <w:rPr>
          <w:rFonts w:cstheme="minorHAnsi"/>
          <w:b/>
        </w:rPr>
        <w:tab/>
        <w:t xml:space="preserve">Datum výroby: </w:t>
      </w:r>
    </w:p>
    <w:p w14:paraId="5B17D49A" w14:textId="77777777" w:rsidR="00EC075A" w:rsidRPr="00085B21" w:rsidRDefault="00EC075A" w:rsidP="00EC075A">
      <w:pPr>
        <w:pStyle w:val="Bezmezer"/>
        <w:jc w:val="both"/>
        <w:rPr>
          <w:rFonts w:cstheme="minorHAnsi"/>
          <w:b/>
        </w:rPr>
      </w:pPr>
      <w:r w:rsidRPr="00085B21">
        <w:rPr>
          <w:rFonts w:cstheme="minorHAnsi"/>
          <w:b/>
        </w:rPr>
        <w:t>Číslo šarže:</w:t>
      </w:r>
    </w:p>
    <w:p w14:paraId="3C43FE00" w14:textId="77777777" w:rsidR="0081429C" w:rsidRPr="00085B21" w:rsidRDefault="0081429C" w:rsidP="00EC075A">
      <w:pPr>
        <w:pStyle w:val="Bezmezer"/>
        <w:jc w:val="both"/>
        <w:rPr>
          <w:rFonts w:cstheme="minorHAnsi"/>
          <w:b/>
        </w:rPr>
      </w:pPr>
    </w:p>
    <w:p w14:paraId="1774089D" w14:textId="77777777" w:rsidR="0081429C" w:rsidRPr="00085B21" w:rsidRDefault="0081429C" w:rsidP="0081429C">
      <w:pPr>
        <w:pStyle w:val="Bezmezer"/>
        <w:jc w:val="both"/>
        <w:rPr>
          <w:rFonts w:cstheme="minorHAnsi"/>
          <w:b/>
        </w:rPr>
      </w:pPr>
      <w:r w:rsidRPr="00085B21">
        <w:rPr>
          <w:rFonts w:cstheme="minorHAnsi"/>
          <w:b/>
        </w:rPr>
        <w:t>Číslo schválení: 115-19/C</w:t>
      </w:r>
    </w:p>
    <w:p w14:paraId="597B34DE" w14:textId="77777777" w:rsidR="00EC075A" w:rsidRPr="00085B21" w:rsidRDefault="00EC075A" w:rsidP="00EC075A">
      <w:pPr>
        <w:pStyle w:val="Bezmezer"/>
        <w:jc w:val="both"/>
        <w:rPr>
          <w:rFonts w:cstheme="minorHAnsi"/>
          <w:b/>
        </w:rPr>
      </w:pPr>
    </w:p>
    <w:p w14:paraId="57C49418" w14:textId="4556A244" w:rsidR="002E4796" w:rsidRPr="00085B21" w:rsidRDefault="00EC075A" w:rsidP="005921F0">
      <w:pPr>
        <w:rPr>
          <w:rFonts w:cstheme="minorHAnsi"/>
          <w:b/>
        </w:rPr>
      </w:pPr>
      <w:r w:rsidRPr="00085B21">
        <w:rPr>
          <w:rFonts w:cstheme="minorHAnsi"/>
          <w:b/>
        </w:rPr>
        <w:t xml:space="preserve">EAN: </w:t>
      </w:r>
    </w:p>
    <w:p w14:paraId="7D334C74" w14:textId="3409090F" w:rsidR="002E4796" w:rsidRPr="00085B21" w:rsidRDefault="002E4796" w:rsidP="002E4796">
      <w:pPr>
        <w:spacing w:after="0" w:line="240" w:lineRule="auto"/>
        <w:jc w:val="both"/>
        <w:rPr>
          <w:rFonts w:eastAsia="Calibri" w:cstheme="minorHAnsi"/>
          <w:i/>
          <w:u w:val="single"/>
        </w:rPr>
      </w:pPr>
      <w:bookmarkStart w:id="0" w:name="_GoBack"/>
      <w:bookmarkEnd w:id="0"/>
      <w:r w:rsidRPr="00085B21">
        <w:rPr>
          <w:rFonts w:eastAsia="Calibri" w:cstheme="minorHAnsi"/>
          <w:i/>
          <w:u w:val="single"/>
        </w:rPr>
        <w:lastRenderedPageBreak/>
        <w:t>Návrh textu na obal=PI (varianta koně)</w:t>
      </w:r>
    </w:p>
    <w:p w14:paraId="59AD554C" w14:textId="77777777" w:rsidR="002E4796" w:rsidRPr="00085B21" w:rsidRDefault="002E4796" w:rsidP="002E4796">
      <w:pPr>
        <w:spacing w:after="0" w:line="240" w:lineRule="auto"/>
        <w:jc w:val="both"/>
        <w:rPr>
          <w:rFonts w:eastAsia="Calibri" w:cstheme="minorHAnsi"/>
          <w:i/>
          <w:u w:val="single"/>
        </w:rPr>
      </w:pPr>
    </w:p>
    <w:p w14:paraId="068D01D7" w14:textId="77777777" w:rsidR="0041249E" w:rsidRPr="00085B21" w:rsidRDefault="0041249E" w:rsidP="0041249E">
      <w:pPr>
        <w:rPr>
          <w:rFonts w:cstheme="minorHAnsi"/>
          <w:b/>
        </w:rPr>
      </w:pPr>
      <w:proofErr w:type="gramStart"/>
      <w:r w:rsidRPr="00085B21">
        <w:rPr>
          <w:rFonts w:cstheme="minorHAnsi"/>
          <w:b/>
        </w:rPr>
        <w:t xml:space="preserve">MSM - </w:t>
      </w:r>
      <w:proofErr w:type="spellStart"/>
      <w:r w:rsidRPr="00085B21">
        <w:rPr>
          <w:rFonts w:cstheme="minorHAnsi"/>
          <w:b/>
        </w:rPr>
        <w:t>Methylsulfonylmethan</w:t>
      </w:r>
      <w:proofErr w:type="spellEnd"/>
      <w:proofErr w:type="gramEnd"/>
    </w:p>
    <w:p w14:paraId="6A8C4E0C" w14:textId="77777777" w:rsidR="0041249E" w:rsidRPr="00085B21" w:rsidRDefault="0041249E" w:rsidP="0041249E">
      <w:pPr>
        <w:rPr>
          <w:rFonts w:cstheme="minorHAnsi"/>
          <w:b/>
        </w:rPr>
      </w:pPr>
      <w:r w:rsidRPr="00085B21">
        <w:rPr>
          <w:rFonts w:cstheme="minorHAnsi"/>
        </w:rPr>
        <w:t>KLOUBY, CHRUPAVKY, VAZY</w:t>
      </w:r>
    </w:p>
    <w:p w14:paraId="239B245D" w14:textId="77777777" w:rsidR="0041249E" w:rsidRPr="00085B21" w:rsidRDefault="0041249E" w:rsidP="0041249E">
      <w:pPr>
        <w:pStyle w:val="Bezmezer"/>
        <w:rPr>
          <w:rFonts w:cstheme="minorHAnsi"/>
        </w:rPr>
      </w:pPr>
      <w:r w:rsidRPr="00085B21">
        <w:rPr>
          <w:rFonts w:cstheme="minorHAnsi"/>
        </w:rPr>
        <w:t>Veterinární přípravek pro koně</w:t>
      </w:r>
    </w:p>
    <w:p w14:paraId="11CEBCE2" w14:textId="67CDE586" w:rsidR="0041249E" w:rsidRPr="00085B21" w:rsidRDefault="0041249E" w:rsidP="0041249E">
      <w:pPr>
        <w:pStyle w:val="Bezmezer"/>
        <w:rPr>
          <w:rFonts w:cstheme="minorHAnsi"/>
        </w:rPr>
      </w:pPr>
      <w:r w:rsidRPr="00085B21">
        <w:rPr>
          <w:rFonts w:cstheme="minorHAnsi"/>
        </w:rPr>
        <w:t>Bez dopingu</w:t>
      </w:r>
      <w:r w:rsidR="00F0187C" w:rsidRPr="00085B21">
        <w:rPr>
          <w:rStyle w:val="Znakapoznpodarou"/>
          <w:rFonts w:cstheme="minorHAnsi"/>
        </w:rPr>
        <w:footnoteReference w:customMarkFollows="1" w:id="1"/>
        <w:sym w:font="Symbol" w:char="F02A"/>
      </w:r>
    </w:p>
    <w:p w14:paraId="4330ED50" w14:textId="77777777" w:rsidR="0041249E" w:rsidRPr="00085B21" w:rsidRDefault="0041249E" w:rsidP="0041249E">
      <w:pPr>
        <w:pStyle w:val="Bezmezer"/>
        <w:rPr>
          <w:rFonts w:cstheme="minorHAnsi"/>
          <w:b/>
        </w:rPr>
      </w:pPr>
    </w:p>
    <w:p w14:paraId="470CED47" w14:textId="77777777" w:rsidR="0041249E" w:rsidRPr="00085B21" w:rsidRDefault="0041249E" w:rsidP="0041249E">
      <w:pPr>
        <w:rPr>
          <w:rFonts w:cstheme="minorHAnsi"/>
        </w:rPr>
      </w:pPr>
      <w:r w:rsidRPr="00085B21">
        <w:rPr>
          <w:rFonts w:cstheme="minorHAnsi"/>
          <w:b/>
        </w:rPr>
        <w:t>Obsah:</w:t>
      </w:r>
      <w:r w:rsidRPr="00085B21">
        <w:rPr>
          <w:rFonts w:cstheme="minorHAnsi"/>
        </w:rPr>
        <w:t xml:space="preserve"> 1000 g </w:t>
      </w:r>
    </w:p>
    <w:p w14:paraId="55F7A71D" w14:textId="77777777" w:rsidR="0041249E" w:rsidRPr="00085B21" w:rsidRDefault="0041249E" w:rsidP="0041249E">
      <w:pPr>
        <w:jc w:val="both"/>
        <w:rPr>
          <w:rFonts w:cstheme="minorHAnsi"/>
        </w:rPr>
      </w:pPr>
      <w:r w:rsidRPr="00085B21">
        <w:rPr>
          <w:rFonts w:cstheme="minorHAnsi"/>
          <w:b/>
        </w:rPr>
        <w:t xml:space="preserve">MSM neboli </w:t>
      </w:r>
      <w:proofErr w:type="spellStart"/>
      <w:r w:rsidRPr="00085B21">
        <w:rPr>
          <w:rFonts w:cstheme="minorHAnsi"/>
          <w:b/>
        </w:rPr>
        <w:t>methylsulfonylmethan</w:t>
      </w:r>
      <w:proofErr w:type="spellEnd"/>
      <w:r w:rsidRPr="00085B21">
        <w:rPr>
          <w:rFonts w:cstheme="minorHAnsi"/>
        </w:rPr>
        <w:t xml:space="preserve"> je v přírodě běžně se vyskytující organická sloučenina síry přírodní, nejlépe vstřebatelná organická sloučenina síry, která má nezastupitelnou roli v koloběhu síry v přírodě. Biologicky aktivní síra je nutná pro správné fungování všech organismů. Při špatných stravovacích návycích a zvýšené míře stresu klesá hladina síry v těle. Používá se zejména jako kloubní výživa. MSM se podílí na syntéze kolagenu, který je základní stavební hmotou pojivových tkání. Podporuje zdraví kloubů a vazů, kvalitu kůže a srsti. Pozitivem MSM je jeho schopnost vykazovat protizánětlivé účinky a pomáhá tělu při procesu detoxikace. </w:t>
      </w:r>
    </w:p>
    <w:p w14:paraId="18D2FA13" w14:textId="21EDAFC5" w:rsidR="0041249E" w:rsidRPr="00085B21" w:rsidRDefault="0041249E" w:rsidP="0041249E">
      <w:pPr>
        <w:jc w:val="both"/>
        <w:rPr>
          <w:rFonts w:cstheme="minorHAnsi"/>
        </w:rPr>
      </w:pPr>
      <w:r w:rsidRPr="00085B21">
        <w:rPr>
          <w:rFonts w:cstheme="minorHAnsi"/>
          <w:b/>
        </w:rPr>
        <w:t xml:space="preserve">Návod k použití: </w:t>
      </w:r>
      <w:r w:rsidRPr="00085B21">
        <w:rPr>
          <w:rFonts w:cstheme="minorHAnsi"/>
        </w:rPr>
        <w:t>Prášek podávejte spolu s vhodným krmivem (např. jadrné krmivo, melasa) nebo přímo do tlamy. Na 100 kg živé hmotnosti zvířete je doporučená dávka 5 g přípravku denně (1 zarovnaná čajová lžička). Přípravek lze podávat i dlouhodobě.</w:t>
      </w:r>
    </w:p>
    <w:p w14:paraId="46C1C9DC" w14:textId="47EC0962" w:rsidR="0042651C" w:rsidRPr="00085B21" w:rsidRDefault="0042651C" w:rsidP="0042651C">
      <w:pPr>
        <w:pStyle w:val="Bezmezer"/>
        <w:jc w:val="both"/>
        <w:rPr>
          <w:rFonts w:cstheme="minorHAnsi"/>
        </w:rPr>
      </w:pPr>
      <w:r w:rsidRPr="00085B21">
        <w:rPr>
          <w:rFonts w:cstheme="minorHAnsi"/>
        </w:rPr>
        <w:t>Nepoužívat u koní, jejichž maso je určeno pro lidskou spotřebu.</w:t>
      </w:r>
    </w:p>
    <w:p w14:paraId="4530E0F3" w14:textId="77777777" w:rsidR="0042651C" w:rsidRPr="00085B21" w:rsidRDefault="0042651C" w:rsidP="00D50506">
      <w:pPr>
        <w:pStyle w:val="Bezmezer"/>
        <w:jc w:val="both"/>
        <w:rPr>
          <w:rFonts w:cstheme="minorHAnsi"/>
        </w:rPr>
      </w:pPr>
    </w:p>
    <w:p w14:paraId="70D06C03" w14:textId="71EDD724" w:rsidR="0041249E" w:rsidRPr="00085B21" w:rsidRDefault="0041249E" w:rsidP="0041249E">
      <w:pPr>
        <w:pStyle w:val="Bezmezer"/>
        <w:rPr>
          <w:rFonts w:cstheme="minorHAnsi"/>
          <w:b/>
        </w:rPr>
      </w:pPr>
      <w:r w:rsidRPr="00085B21">
        <w:rPr>
          <w:rFonts w:cstheme="minorHAnsi"/>
          <w:b/>
        </w:rPr>
        <w:t>Složení:</w:t>
      </w:r>
      <w:r w:rsidRPr="00085B21">
        <w:rPr>
          <w:rFonts w:cstheme="minorHAnsi"/>
        </w:rPr>
        <w:t xml:space="preserve"> MSM </w:t>
      </w:r>
      <w:proofErr w:type="spellStart"/>
      <w:r w:rsidRPr="00085B21">
        <w:rPr>
          <w:rFonts w:cstheme="minorHAnsi"/>
        </w:rPr>
        <w:t>Methylsulfonylmethan</w:t>
      </w:r>
      <w:proofErr w:type="spellEnd"/>
      <w:r w:rsidRPr="00085B21">
        <w:rPr>
          <w:rFonts w:cstheme="minorHAnsi"/>
        </w:rPr>
        <w:t xml:space="preserve"> – bílý krystalický prášek bez zápachu </w:t>
      </w:r>
    </w:p>
    <w:p w14:paraId="06CCA960" w14:textId="77777777" w:rsidR="0041249E" w:rsidRPr="00085B21" w:rsidRDefault="0041249E" w:rsidP="0041249E">
      <w:pPr>
        <w:pStyle w:val="Bezmezer"/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21"/>
        <w:gridCol w:w="3472"/>
      </w:tblGrid>
      <w:tr w:rsidR="0041249E" w:rsidRPr="00085B21" w14:paraId="1339E186" w14:textId="77777777" w:rsidTr="00DD7DAA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8C22" w14:textId="77777777" w:rsidR="0041249E" w:rsidRPr="00085B21" w:rsidRDefault="0041249E" w:rsidP="00DD7DA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E067" w14:textId="77777777" w:rsidR="0041249E" w:rsidRPr="00085B21" w:rsidRDefault="0041249E" w:rsidP="00DD7DAA">
            <w:pPr>
              <w:spacing w:after="0" w:line="240" w:lineRule="auto"/>
              <w:rPr>
                <w:rFonts w:cstheme="minorHAnsi"/>
              </w:rPr>
            </w:pPr>
            <w:r w:rsidRPr="00085B21">
              <w:rPr>
                <w:rFonts w:cstheme="minorHAnsi"/>
              </w:rPr>
              <w:t>Denní dávka na 100 kg živé hmotnosti zvířete</w:t>
            </w:r>
          </w:p>
          <w:p w14:paraId="5B638032" w14:textId="77777777" w:rsidR="0041249E" w:rsidRPr="00085B21" w:rsidRDefault="0041249E" w:rsidP="00DD7DA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1249E" w:rsidRPr="00085B21" w14:paraId="6F6514A0" w14:textId="77777777" w:rsidTr="00DD7DAA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969D" w14:textId="77777777" w:rsidR="0041249E" w:rsidRPr="00085B21" w:rsidRDefault="0041249E" w:rsidP="00DD7DAA">
            <w:pPr>
              <w:spacing w:after="0" w:line="240" w:lineRule="auto"/>
              <w:rPr>
                <w:rFonts w:cstheme="minorHAnsi"/>
              </w:rPr>
            </w:pPr>
            <w:r w:rsidRPr="00085B21">
              <w:rPr>
                <w:rFonts w:cstheme="minorHAnsi"/>
              </w:rPr>
              <w:t xml:space="preserve">MSM </w:t>
            </w:r>
            <w:proofErr w:type="spellStart"/>
            <w:r w:rsidRPr="00085B21">
              <w:rPr>
                <w:rFonts w:cstheme="minorHAnsi"/>
              </w:rPr>
              <w:t>methylsulfonylmethan</w:t>
            </w:r>
            <w:proofErr w:type="spellEnd"/>
            <w:r w:rsidRPr="00085B21">
              <w:rPr>
                <w:rFonts w:cstheme="minorHAnsi"/>
              </w:rPr>
              <w:t xml:space="preserve">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E313" w14:textId="77777777" w:rsidR="0041249E" w:rsidRPr="00085B21" w:rsidRDefault="0041249E" w:rsidP="00DD7DAA">
            <w:pPr>
              <w:spacing w:after="0" w:line="240" w:lineRule="auto"/>
              <w:rPr>
                <w:rFonts w:cstheme="minorHAnsi"/>
              </w:rPr>
            </w:pPr>
            <w:r w:rsidRPr="00085B21">
              <w:rPr>
                <w:rFonts w:cstheme="minorHAnsi"/>
              </w:rPr>
              <w:t xml:space="preserve">5 g </w:t>
            </w:r>
          </w:p>
          <w:p w14:paraId="5D2F01CE" w14:textId="77777777" w:rsidR="0041249E" w:rsidRPr="00085B21" w:rsidRDefault="0041249E" w:rsidP="00DD7DA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3D52155" w14:textId="77777777" w:rsidR="0041249E" w:rsidRPr="00085B21" w:rsidRDefault="0041249E" w:rsidP="0041249E">
      <w:pPr>
        <w:pStyle w:val="Bezmezer"/>
        <w:jc w:val="both"/>
        <w:rPr>
          <w:rFonts w:cstheme="minorHAnsi"/>
          <w:b/>
        </w:rPr>
      </w:pPr>
    </w:p>
    <w:p w14:paraId="726C803C" w14:textId="08A00362" w:rsidR="0041249E" w:rsidRPr="00085B21" w:rsidRDefault="0041249E" w:rsidP="0041249E">
      <w:pPr>
        <w:pStyle w:val="Bezmezer"/>
        <w:jc w:val="both"/>
        <w:rPr>
          <w:rFonts w:cstheme="minorHAnsi"/>
        </w:rPr>
      </w:pPr>
      <w:r w:rsidRPr="00085B21">
        <w:rPr>
          <w:rFonts w:cstheme="minorHAnsi"/>
          <w:b/>
        </w:rPr>
        <w:t>Skladování:</w:t>
      </w:r>
      <w:r w:rsidRPr="00085B21">
        <w:rPr>
          <w:rFonts w:cstheme="minorHAnsi"/>
        </w:rPr>
        <w:t xml:space="preserve"> Skladujte v suchu při pokojové teplotě. Chraňte před přímým slunečním zářením a mrazem. Uchovávejte mimo </w:t>
      </w:r>
      <w:r w:rsidR="006F07DD" w:rsidRPr="00085B21">
        <w:rPr>
          <w:rFonts w:cstheme="minorHAnsi"/>
        </w:rPr>
        <w:t xml:space="preserve">dohled a </w:t>
      </w:r>
      <w:r w:rsidRPr="00085B21">
        <w:rPr>
          <w:rFonts w:cstheme="minorHAnsi"/>
        </w:rPr>
        <w:t xml:space="preserve">dosah dětí. </w:t>
      </w:r>
    </w:p>
    <w:p w14:paraId="47806D24" w14:textId="77777777" w:rsidR="0041249E" w:rsidRPr="00085B21" w:rsidRDefault="0041249E" w:rsidP="0041249E">
      <w:pPr>
        <w:pStyle w:val="Bezmezer"/>
        <w:jc w:val="both"/>
        <w:rPr>
          <w:rFonts w:cstheme="minorHAnsi"/>
        </w:rPr>
      </w:pPr>
    </w:p>
    <w:p w14:paraId="24E7D4EC" w14:textId="77777777" w:rsidR="0041249E" w:rsidRPr="00085B21" w:rsidRDefault="0041249E" w:rsidP="0041249E">
      <w:pPr>
        <w:pStyle w:val="Bezmezer"/>
        <w:rPr>
          <w:rFonts w:cstheme="minorHAnsi"/>
        </w:rPr>
      </w:pPr>
      <w:r w:rsidRPr="00085B21">
        <w:rPr>
          <w:rFonts w:cstheme="minorHAnsi"/>
          <w:b/>
        </w:rPr>
        <w:t>Upozornění:</w:t>
      </w:r>
      <w:r w:rsidRPr="00085B21">
        <w:rPr>
          <w:rFonts w:cstheme="minorHAnsi"/>
        </w:rPr>
        <w:t xml:space="preserve"> Používejte dle návodu k použití. Pouze pro zvířata.</w:t>
      </w:r>
    </w:p>
    <w:p w14:paraId="6CE02937" w14:textId="77777777" w:rsidR="0041249E" w:rsidRPr="00085B21" w:rsidRDefault="0041249E" w:rsidP="0041249E">
      <w:pPr>
        <w:pStyle w:val="Bezmezer"/>
        <w:rPr>
          <w:rFonts w:cstheme="minorHAnsi"/>
          <w:b/>
        </w:rPr>
      </w:pPr>
    </w:p>
    <w:p w14:paraId="6E9A07C2" w14:textId="77777777" w:rsidR="0041249E" w:rsidRPr="00085B21" w:rsidRDefault="0041249E" w:rsidP="0041249E">
      <w:pPr>
        <w:pStyle w:val="Bezmezer"/>
        <w:ind w:left="-567" w:firstLine="567"/>
        <w:jc w:val="both"/>
        <w:rPr>
          <w:rFonts w:cstheme="minorHAnsi"/>
        </w:rPr>
      </w:pPr>
      <w:r w:rsidRPr="00085B21">
        <w:rPr>
          <w:rFonts w:cstheme="minorHAnsi"/>
          <w:b/>
        </w:rPr>
        <w:t>Doba použitelnosti:</w:t>
      </w:r>
      <w:r w:rsidRPr="00085B21">
        <w:rPr>
          <w:rFonts w:cstheme="minorHAnsi"/>
        </w:rPr>
        <w:t xml:space="preserve"> 30 měsíců od data výroby</w:t>
      </w:r>
    </w:p>
    <w:p w14:paraId="26288328" w14:textId="77777777" w:rsidR="0041249E" w:rsidRPr="00085B21" w:rsidRDefault="0041249E" w:rsidP="0041249E">
      <w:pPr>
        <w:pStyle w:val="Bezmezer"/>
        <w:ind w:left="-567" w:firstLine="567"/>
        <w:jc w:val="both"/>
        <w:rPr>
          <w:rFonts w:cstheme="minorHAnsi"/>
          <w:b/>
        </w:rPr>
      </w:pPr>
    </w:p>
    <w:p w14:paraId="19A1453A" w14:textId="7C3C94B9" w:rsidR="00CD2EA4" w:rsidRPr="00085B21" w:rsidRDefault="00CD2EA4" w:rsidP="00CD2EA4">
      <w:pPr>
        <w:pStyle w:val="Bezmezer"/>
        <w:ind w:left="-567"/>
        <w:jc w:val="both"/>
        <w:rPr>
          <w:rFonts w:cstheme="minorHAnsi"/>
          <w:b/>
        </w:rPr>
      </w:pPr>
      <w:r w:rsidRPr="00085B21">
        <w:rPr>
          <w:rFonts w:cstheme="minorHAnsi"/>
          <w:b/>
        </w:rPr>
        <w:t xml:space="preserve">           Držitel rozhodnutí o schválení:</w:t>
      </w:r>
    </w:p>
    <w:p w14:paraId="5AFA478E" w14:textId="7DAE846A" w:rsidR="00893B6D" w:rsidRPr="00085B21" w:rsidRDefault="00CD2EA4" w:rsidP="00CD2EA4">
      <w:pPr>
        <w:pStyle w:val="Bezmezer"/>
        <w:ind w:left="-567"/>
        <w:jc w:val="both"/>
        <w:rPr>
          <w:rFonts w:cstheme="minorHAnsi"/>
          <w:bCs/>
        </w:rPr>
      </w:pPr>
      <w:r w:rsidRPr="00085B21">
        <w:rPr>
          <w:rFonts w:cstheme="minorHAnsi"/>
          <w:bCs/>
        </w:rPr>
        <w:t xml:space="preserve">           MVDr. Jiří Pantůček, Vodova 40, 612 00 Brno, ČR</w:t>
      </w:r>
      <w:r w:rsidR="00893B6D" w:rsidRPr="00085B21">
        <w:rPr>
          <w:rFonts w:cstheme="minorHAnsi"/>
          <w:bCs/>
        </w:rPr>
        <w:tab/>
      </w:r>
    </w:p>
    <w:p w14:paraId="49C5283B" w14:textId="2B1AD118" w:rsidR="00CD2EA4" w:rsidRPr="00085B21" w:rsidRDefault="00CB0D63" w:rsidP="00547F06">
      <w:pPr>
        <w:pStyle w:val="Bezmezer"/>
        <w:ind w:left="-567" w:firstLine="567"/>
        <w:jc w:val="both"/>
        <w:rPr>
          <w:rFonts w:cstheme="minorHAnsi"/>
          <w:bCs/>
        </w:rPr>
      </w:pPr>
      <w:hyperlink r:id="rId8" w:history="1">
        <w:r w:rsidR="00893B6D" w:rsidRPr="00085B21">
          <w:rPr>
            <w:rStyle w:val="Hypertextovodkaz"/>
            <w:rFonts w:cstheme="minorHAnsi"/>
            <w:bCs/>
          </w:rPr>
          <w:t>www.topvet.cz</w:t>
        </w:r>
      </w:hyperlink>
    </w:p>
    <w:p w14:paraId="3803737D" w14:textId="77777777" w:rsidR="00893B6D" w:rsidRPr="00085B21" w:rsidRDefault="00CD2EA4" w:rsidP="00CD2EA4">
      <w:pPr>
        <w:pStyle w:val="Bezmezer"/>
        <w:ind w:left="-567"/>
        <w:jc w:val="both"/>
        <w:rPr>
          <w:rFonts w:cstheme="minorHAnsi"/>
          <w:b/>
        </w:rPr>
      </w:pPr>
      <w:r w:rsidRPr="00085B21">
        <w:rPr>
          <w:rFonts w:cstheme="minorHAnsi"/>
          <w:b/>
        </w:rPr>
        <w:t xml:space="preserve">           </w:t>
      </w:r>
    </w:p>
    <w:p w14:paraId="2BA52951" w14:textId="7362FFFD" w:rsidR="00CD2EA4" w:rsidRPr="00085B21" w:rsidRDefault="00CD2EA4" w:rsidP="00547F06">
      <w:pPr>
        <w:pStyle w:val="Bezmezer"/>
        <w:ind w:left="-567" w:firstLine="567"/>
        <w:jc w:val="both"/>
        <w:rPr>
          <w:rFonts w:cstheme="minorHAnsi"/>
          <w:b/>
        </w:rPr>
      </w:pPr>
      <w:r w:rsidRPr="00085B21">
        <w:rPr>
          <w:rFonts w:cstheme="minorHAnsi"/>
          <w:b/>
        </w:rPr>
        <w:t xml:space="preserve">Výrobce: </w:t>
      </w:r>
    </w:p>
    <w:p w14:paraId="54908B54" w14:textId="6F9479F8" w:rsidR="0041249E" w:rsidRPr="00085B21" w:rsidRDefault="00CD2EA4" w:rsidP="00547F06">
      <w:pPr>
        <w:pStyle w:val="Bezmezer"/>
        <w:ind w:left="-567"/>
        <w:jc w:val="both"/>
        <w:rPr>
          <w:rFonts w:cstheme="minorHAnsi"/>
          <w:b/>
        </w:rPr>
      </w:pPr>
      <w:r w:rsidRPr="00085B21">
        <w:rPr>
          <w:rFonts w:cstheme="minorHAnsi"/>
          <w:bCs/>
        </w:rPr>
        <w:t xml:space="preserve">          </w:t>
      </w:r>
      <w:r w:rsidR="00893B6D" w:rsidRPr="00085B21">
        <w:rPr>
          <w:rFonts w:cstheme="minorHAnsi"/>
          <w:bCs/>
        </w:rPr>
        <w:tab/>
      </w:r>
      <w:r w:rsidRPr="00085B21">
        <w:rPr>
          <w:rFonts w:cstheme="minorHAnsi"/>
          <w:bCs/>
        </w:rPr>
        <w:t>Green idea s.r.o., Vodova 40, 612 00 Brno, Provozovna: Knínická 2018/7, 664 34 Kuřim</w:t>
      </w:r>
    </w:p>
    <w:p w14:paraId="483E0994" w14:textId="77777777" w:rsidR="0041249E" w:rsidRPr="00085B21" w:rsidRDefault="0041249E" w:rsidP="0041249E">
      <w:pPr>
        <w:pStyle w:val="Bezmezer"/>
        <w:ind w:left="-567"/>
        <w:jc w:val="both"/>
        <w:rPr>
          <w:rFonts w:cstheme="minorHAnsi"/>
          <w:b/>
        </w:rPr>
      </w:pPr>
      <w:r w:rsidRPr="00085B21">
        <w:rPr>
          <w:rFonts w:cstheme="minorHAnsi"/>
          <w:b/>
        </w:rPr>
        <w:lastRenderedPageBreak/>
        <w:tab/>
      </w:r>
    </w:p>
    <w:p w14:paraId="0F025A78" w14:textId="77777777" w:rsidR="0041249E" w:rsidRPr="00085B21" w:rsidRDefault="0041249E" w:rsidP="0041249E">
      <w:pPr>
        <w:pStyle w:val="Bezmezer"/>
        <w:jc w:val="both"/>
        <w:rPr>
          <w:rFonts w:cstheme="minorHAnsi"/>
        </w:rPr>
      </w:pPr>
      <w:r w:rsidRPr="00085B21">
        <w:rPr>
          <w:rFonts w:cstheme="minorHAnsi"/>
          <w:b/>
        </w:rPr>
        <w:t xml:space="preserve">Datum výroby: </w:t>
      </w:r>
    </w:p>
    <w:p w14:paraId="6855700E" w14:textId="77777777" w:rsidR="0041249E" w:rsidRPr="00085B21" w:rsidRDefault="0041249E" w:rsidP="0041249E">
      <w:pPr>
        <w:pStyle w:val="Bezmezer"/>
        <w:jc w:val="both"/>
        <w:rPr>
          <w:rFonts w:cstheme="minorHAnsi"/>
          <w:b/>
        </w:rPr>
      </w:pPr>
      <w:r w:rsidRPr="00085B21">
        <w:rPr>
          <w:rFonts w:cstheme="minorHAnsi"/>
          <w:b/>
        </w:rPr>
        <w:t>Číslo šarže:</w:t>
      </w:r>
    </w:p>
    <w:p w14:paraId="30B8A759" w14:textId="77777777" w:rsidR="0041249E" w:rsidRPr="00085B21" w:rsidRDefault="0041249E" w:rsidP="0041249E">
      <w:pPr>
        <w:pStyle w:val="Bezmezer"/>
        <w:jc w:val="both"/>
        <w:rPr>
          <w:rFonts w:cstheme="minorHAnsi"/>
          <w:b/>
        </w:rPr>
      </w:pPr>
    </w:p>
    <w:p w14:paraId="36F8C824" w14:textId="77777777" w:rsidR="0041249E" w:rsidRPr="00085B21" w:rsidRDefault="0041249E" w:rsidP="0041249E">
      <w:pPr>
        <w:pStyle w:val="Bezmezer"/>
        <w:jc w:val="both"/>
        <w:rPr>
          <w:rFonts w:cstheme="minorHAnsi"/>
          <w:b/>
        </w:rPr>
      </w:pPr>
      <w:r w:rsidRPr="00085B21">
        <w:rPr>
          <w:rFonts w:cstheme="minorHAnsi"/>
          <w:b/>
        </w:rPr>
        <w:t>Číslo schválení: 115-19/C</w:t>
      </w:r>
    </w:p>
    <w:p w14:paraId="0122D982" w14:textId="77777777" w:rsidR="0041249E" w:rsidRPr="00085B21" w:rsidRDefault="0041249E" w:rsidP="0041249E">
      <w:pPr>
        <w:pStyle w:val="Bezmezer"/>
        <w:jc w:val="both"/>
        <w:rPr>
          <w:rFonts w:cstheme="minorHAnsi"/>
          <w:b/>
        </w:rPr>
      </w:pPr>
    </w:p>
    <w:p w14:paraId="30FF0E32" w14:textId="77777777" w:rsidR="0041249E" w:rsidRPr="00085B21" w:rsidRDefault="0041249E" w:rsidP="0041249E">
      <w:pPr>
        <w:rPr>
          <w:rFonts w:cstheme="minorHAnsi"/>
          <w:b/>
        </w:rPr>
      </w:pPr>
      <w:r w:rsidRPr="00085B21">
        <w:rPr>
          <w:rFonts w:cstheme="minorHAnsi"/>
          <w:b/>
        </w:rPr>
        <w:t>EAN:</w:t>
      </w:r>
    </w:p>
    <w:p w14:paraId="43D04FF5" w14:textId="77777777" w:rsidR="0041249E" w:rsidRPr="00085B21" w:rsidRDefault="0041249E" w:rsidP="005921F0">
      <w:pPr>
        <w:rPr>
          <w:rFonts w:cstheme="minorHAnsi"/>
          <w:b/>
        </w:rPr>
      </w:pPr>
      <w:r w:rsidRPr="00085B21">
        <w:rPr>
          <w:rFonts w:cstheme="minorHAnsi"/>
          <w:b/>
        </w:rPr>
        <w:t xml:space="preserve"> </w:t>
      </w:r>
    </w:p>
    <w:sectPr w:rsidR="0041249E" w:rsidRPr="00085B21" w:rsidSect="00EC4A5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3E9F" w14:textId="77777777" w:rsidR="00CB0D63" w:rsidRDefault="00CB0D63" w:rsidP="00817B15">
      <w:pPr>
        <w:spacing w:after="0" w:line="240" w:lineRule="auto"/>
      </w:pPr>
      <w:r>
        <w:separator/>
      </w:r>
    </w:p>
  </w:endnote>
  <w:endnote w:type="continuationSeparator" w:id="0">
    <w:p w14:paraId="34D0A8AF" w14:textId="77777777" w:rsidR="00CB0D63" w:rsidRDefault="00CB0D63" w:rsidP="0081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36319" w14:textId="77777777" w:rsidR="00CB0D63" w:rsidRDefault="00CB0D63" w:rsidP="00817B15">
      <w:pPr>
        <w:spacing w:after="0" w:line="240" w:lineRule="auto"/>
      </w:pPr>
      <w:r>
        <w:separator/>
      </w:r>
    </w:p>
  </w:footnote>
  <w:footnote w:type="continuationSeparator" w:id="0">
    <w:p w14:paraId="0EE1D4A5" w14:textId="77777777" w:rsidR="00CB0D63" w:rsidRDefault="00CB0D63" w:rsidP="00817B15">
      <w:pPr>
        <w:spacing w:after="0" w:line="240" w:lineRule="auto"/>
      </w:pPr>
      <w:r>
        <w:continuationSeparator/>
      </w:r>
    </w:p>
  </w:footnote>
  <w:footnote w:id="1">
    <w:p w14:paraId="60EB28A9" w14:textId="3461F9F0" w:rsidR="00F0187C" w:rsidRDefault="00F0187C">
      <w:pPr>
        <w:pStyle w:val="Textpoznpodarou"/>
      </w:pPr>
      <w:r w:rsidRPr="00547F06">
        <w:rPr>
          <w:rStyle w:val="Znakapoznpodarou"/>
        </w:rPr>
        <w:sym w:font="Symbol" w:char="F02A"/>
      </w:r>
      <w:r>
        <w:t xml:space="preserve"> 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3B2F" w14:textId="755958FD" w:rsidR="00817B15" w:rsidRPr="003558B4" w:rsidRDefault="00817B15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576FB9B057C24674BC90E70C0F67F5C6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891948">
          <w:t>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66532804"/>
        <w:placeholder>
          <w:docPart w:val="478B27B46D694A638CA698EB792C830E"/>
        </w:placeholder>
        <w:text/>
      </w:sdtPr>
      <w:sdtEndPr/>
      <w:sdtContent>
        <w:r>
          <w:t>USKVBL/15448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755978263"/>
        <w:placeholder>
          <w:docPart w:val="478B27B46D694A638CA698EB792C830E"/>
        </w:placeholder>
        <w:text/>
      </w:sdtPr>
      <w:sdtEndPr/>
      <w:sdtContent>
        <w:r w:rsidR="0030363F" w:rsidRPr="0030363F">
          <w:rPr>
            <w:bCs/>
          </w:rPr>
          <w:t>USKVBL/17632/2021/REG-</w:t>
        </w:r>
        <w:proofErr w:type="spellStart"/>
        <w:r w:rsidR="0030363F" w:rsidRPr="0030363F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5606BFD2348645768564B63B835905DB"/>
        </w:placeholder>
        <w:date w:fullDate="2022-01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91948">
          <w:rPr>
            <w:bCs/>
          </w:rPr>
          <w:t>17.1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B8B48DDF657F4F1E96CFA2D9BEAE7B8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9E00B0AFF59D4BA8B8FD1BBD0E3D2709"/>
        </w:placeholder>
        <w:text/>
      </w:sdtPr>
      <w:sdtEndPr/>
      <w:sdtContent>
        <w:proofErr w:type="gramStart"/>
        <w:r>
          <w:t xml:space="preserve">MSM - </w:t>
        </w:r>
        <w:r w:rsidR="003734B5">
          <w:t>Methylsulfonylmethan</w:t>
        </w:r>
        <w:proofErr w:type="gramEnd"/>
      </w:sdtContent>
    </w:sdt>
  </w:p>
  <w:p w14:paraId="6E136AFC" w14:textId="77777777" w:rsidR="00817B15" w:rsidRDefault="00817B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F0"/>
    <w:rsid w:val="0001639A"/>
    <w:rsid w:val="00042531"/>
    <w:rsid w:val="00085B21"/>
    <w:rsid w:val="001129A0"/>
    <w:rsid w:val="00141F59"/>
    <w:rsid w:val="00165884"/>
    <w:rsid w:val="001F22DE"/>
    <w:rsid w:val="0025234F"/>
    <w:rsid w:val="00292C15"/>
    <w:rsid w:val="002E4796"/>
    <w:rsid w:val="00301C3C"/>
    <w:rsid w:val="0030363F"/>
    <w:rsid w:val="00322489"/>
    <w:rsid w:val="00364FA6"/>
    <w:rsid w:val="003734B5"/>
    <w:rsid w:val="00393557"/>
    <w:rsid w:val="003A770D"/>
    <w:rsid w:val="003E075C"/>
    <w:rsid w:val="004122A1"/>
    <w:rsid w:val="0041249E"/>
    <w:rsid w:val="0042651C"/>
    <w:rsid w:val="004E23F7"/>
    <w:rsid w:val="00533806"/>
    <w:rsid w:val="00547F06"/>
    <w:rsid w:val="005921F0"/>
    <w:rsid w:val="005F3FDF"/>
    <w:rsid w:val="006937F2"/>
    <w:rsid w:val="006F07DD"/>
    <w:rsid w:val="0074517B"/>
    <w:rsid w:val="0075541B"/>
    <w:rsid w:val="00776201"/>
    <w:rsid w:val="00787AD3"/>
    <w:rsid w:val="00807721"/>
    <w:rsid w:val="0081429C"/>
    <w:rsid w:val="00817B15"/>
    <w:rsid w:val="00855B32"/>
    <w:rsid w:val="00865FAC"/>
    <w:rsid w:val="00887ACB"/>
    <w:rsid w:val="00891948"/>
    <w:rsid w:val="00893B6D"/>
    <w:rsid w:val="008D0E29"/>
    <w:rsid w:val="008D3E67"/>
    <w:rsid w:val="00A0258A"/>
    <w:rsid w:val="00A12330"/>
    <w:rsid w:val="00A41351"/>
    <w:rsid w:val="00A854C7"/>
    <w:rsid w:val="00BC458D"/>
    <w:rsid w:val="00C23D3D"/>
    <w:rsid w:val="00C3267B"/>
    <w:rsid w:val="00CB0D63"/>
    <w:rsid w:val="00CD2EA4"/>
    <w:rsid w:val="00CD3B83"/>
    <w:rsid w:val="00CE4BD9"/>
    <w:rsid w:val="00CF2520"/>
    <w:rsid w:val="00D05F3B"/>
    <w:rsid w:val="00D222A6"/>
    <w:rsid w:val="00D50506"/>
    <w:rsid w:val="00D623B8"/>
    <w:rsid w:val="00D80D34"/>
    <w:rsid w:val="00D90352"/>
    <w:rsid w:val="00DA7290"/>
    <w:rsid w:val="00DB1F12"/>
    <w:rsid w:val="00DF680B"/>
    <w:rsid w:val="00E70FA8"/>
    <w:rsid w:val="00EC075A"/>
    <w:rsid w:val="00EC4A5D"/>
    <w:rsid w:val="00ED1B55"/>
    <w:rsid w:val="00F0187C"/>
    <w:rsid w:val="00F10C3D"/>
    <w:rsid w:val="00F11D3A"/>
    <w:rsid w:val="00F22EAF"/>
    <w:rsid w:val="00F31346"/>
    <w:rsid w:val="00F35F37"/>
    <w:rsid w:val="00F4141E"/>
    <w:rsid w:val="00F75FB5"/>
    <w:rsid w:val="00F9783E"/>
    <w:rsid w:val="00FA2FE7"/>
    <w:rsid w:val="00FA78A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E06B0"/>
  <w15:docId w15:val="{0464AB86-76FF-45D1-8340-BF3CF13C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21F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21F0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5921F0"/>
  </w:style>
  <w:style w:type="table" w:styleId="Mkatabulky">
    <w:name w:val="Table Grid"/>
    <w:basedOn w:val="Normlntabulka"/>
    <w:uiPriority w:val="59"/>
    <w:rsid w:val="0059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E075C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55B3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70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80D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D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D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D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D34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2E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1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7B15"/>
  </w:style>
  <w:style w:type="paragraph" w:styleId="Zpat">
    <w:name w:val="footer"/>
    <w:basedOn w:val="Normln"/>
    <w:link w:val="ZpatChar"/>
    <w:uiPriority w:val="99"/>
    <w:unhideWhenUsed/>
    <w:rsid w:val="0081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7B15"/>
  </w:style>
  <w:style w:type="character" w:styleId="Zstupntext">
    <w:name w:val="Placeholder Text"/>
    <w:rsid w:val="00817B15"/>
    <w:rPr>
      <w:color w:val="808080"/>
    </w:rPr>
  </w:style>
  <w:style w:type="character" w:customStyle="1" w:styleId="Styl2">
    <w:name w:val="Styl2"/>
    <w:basedOn w:val="Standardnpsmoodstavce"/>
    <w:uiPriority w:val="1"/>
    <w:rsid w:val="00817B15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18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18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1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pvet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FB9B057C24674BC90E70C0F67F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E5ADF-3BD1-4386-A00C-B9017E68BC03}"/>
      </w:docPartPr>
      <w:docPartBody>
        <w:p w:rsidR="004B5A41" w:rsidRDefault="00C1571B" w:rsidP="00C1571B">
          <w:pPr>
            <w:pStyle w:val="576FB9B057C24674BC90E70C0F67F5C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78B27B46D694A638CA698EB792C83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C8FE42-7EA0-439B-B4E3-9F34BFA4B05A}"/>
      </w:docPartPr>
      <w:docPartBody>
        <w:p w:rsidR="004B5A41" w:rsidRDefault="00C1571B" w:rsidP="00C1571B">
          <w:pPr>
            <w:pStyle w:val="478B27B46D694A638CA698EB792C830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606BFD2348645768564B63B83590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2EFC3-12D3-4515-B338-F6C1EA1992F3}"/>
      </w:docPartPr>
      <w:docPartBody>
        <w:p w:rsidR="004B5A41" w:rsidRDefault="00C1571B" w:rsidP="00C1571B">
          <w:pPr>
            <w:pStyle w:val="5606BFD2348645768564B63B835905D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B8B48DDF657F4F1E96CFA2D9BEAE7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8DEF4-1E0F-4864-B14A-B20C3A927FF3}"/>
      </w:docPartPr>
      <w:docPartBody>
        <w:p w:rsidR="004B5A41" w:rsidRDefault="00C1571B" w:rsidP="00C1571B">
          <w:pPr>
            <w:pStyle w:val="B8B48DDF657F4F1E96CFA2D9BEAE7B87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9E00B0AFF59D4BA8B8FD1BBD0E3D2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21526D-60D6-4A03-BCA7-2BD2AC9AD33C}"/>
      </w:docPartPr>
      <w:docPartBody>
        <w:p w:rsidR="004B5A41" w:rsidRDefault="00C1571B" w:rsidP="00C1571B">
          <w:pPr>
            <w:pStyle w:val="9E00B0AFF59D4BA8B8FD1BBD0E3D270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1B"/>
    <w:rsid w:val="00231F6C"/>
    <w:rsid w:val="002653FA"/>
    <w:rsid w:val="002A3E71"/>
    <w:rsid w:val="004B5A41"/>
    <w:rsid w:val="00762287"/>
    <w:rsid w:val="00A477BF"/>
    <w:rsid w:val="00C1571B"/>
    <w:rsid w:val="00F46D81"/>
    <w:rsid w:val="00FB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C1571B"/>
    <w:rPr>
      <w:color w:val="808080"/>
    </w:rPr>
  </w:style>
  <w:style w:type="paragraph" w:customStyle="1" w:styleId="576FB9B057C24674BC90E70C0F67F5C6">
    <w:name w:val="576FB9B057C24674BC90E70C0F67F5C6"/>
    <w:rsid w:val="00C1571B"/>
  </w:style>
  <w:style w:type="paragraph" w:customStyle="1" w:styleId="478B27B46D694A638CA698EB792C830E">
    <w:name w:val="478B27B46D694A638CA698EB792C830E"/>
    <w:rsid w:val="00C1571B"/>
  </w:style>
  <w:style w:type="paragraph" w:customStyle="1" w:styleId="5606BFD2348645768564B63B835905DB">
    <w:name w:val="5606BFD2348645768564B63B835905DB"/>
    <w:rsid w:val="00C1571B"/>
  </w:style>
  <w:style w:type="paragraph" w:customStyle="1" w:styleId="B8B48DDF657F4F1E96CFA2D9BEAE7B87">
    <w:name w:val="B8B48DDF657F4F1E96CFA2D9BEAE7B87"/>
    <w:rsid w:val="00C1571B"/>
  </w:style>
  <w:style w:type="paragraph" w:customStyle="1" w:styleId="9E00B0AFF59D4BA8B8FD1BBD0E3D2709">
    <w:name w:val="9E00B0AFF59D4BA8B8FD1BBD0E3D2709"/>
    <w:rsid w:val="00C15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CC7A-E0DB-4529-BB06-A584A52B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pová Kristýna</dc:creator>
  <cp:lastModifiedBy>Hoferková Lucie</cp:lastModifiedBy>
  <cp:revision>27</cp:revision>
  <dcterms:created xsi:type="dcterms:W3CDTF">2021-12-16T15:52:00Z</dcterms:created>
  <dcterms:modified xsi:type="dcterms:W3CDTF">2022-02-08T15:21:00Z</dcterms:modified>
</cp:coreProperties>
</file>